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w:t xml:space="preserve"> (Senate Sponsor</w:t>
      </w:r>
      <w:r xml:space="preserve">
        <w:t> </w:t>
      </w:r>
      <w:r>
        <w:t xml:space="preserve">-</w:t>
      </w:r>
      <w:r xml:space="preserve">
        <w:t> </w:t>
      </w:r>
      <w:r>
        <w:t xml:space="preserve">Campbell)</w:t>
      </w:r>
      <w:r xml:space="preserve">
        <w:tab wTab="150" tlc="none" cTlc="0"/>
      </w:r>
      <w:r>
        <w:t xml:space="preserve">H.B.</w:t>
      </w:r>
      <w:r xml:space="preserve">
        <w:t> </w:t>
      </w:r>
      <w:r>
        <w:t xml:space="preserve">No.</w:t>
      </w:r>
      <w:r xml:space="preserve">
        <w:t> </w:t>
      </w:r>
      <w:r>
        <w:t xml:space="preserve">236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21; May</w:t>
      </w:r>
      <w:r xml:space="preserve">
        <w:t> </w:t>
      </w:r>
      <w:r>
        <w:t xml:space="preserve">17,</w:t>
      </w:r>
      <w:r xml:space="preserve">
        <w:t> </w:t>
      </w:r>
      <w:r>
        <w:t xml:space="preserve">2021, read first time and referred to Committee on Health &amp; Human Services;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articipation and reimbursement of certain military medical treatment facilities and affiliated health care provider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75.</w:t>
      </w:r>
      <w:r>
        <w:rPr>
          <w:u w:val="single"/>
        </w:rPr>
        <w:t xml:space="preserve"> </w:t>
      </w:r>
      <w:r>
        <w:rPr>
          <w:u w:val="single"/>
        </w:rPr>
        <w:t xml:space="preserve"> </w:t>
      </w:r>
      <w:r>
        <w:rPr>
          <w:u w:val="single"/>
        </w:rPr>
        <w:t xml:space="preserve">MILITARY MEDICAL TREATMENT FACILITIES AND AFFILIATED HEALTH CARE PROVIDERS; REIMBURSEMENT.  (a) In this section, "military medical treatment facility" means a military medical treatment facility described by 10 U.S.C. Section 1073d(b), (c), or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military medical treatment facility located in this state that has been verified as a Level 1 trauma center by the American College of Surgeons or an equivalent organ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ilitary medical treatment facility or a health care provider providing services at a military medical treatment facility is considered a provider under Medicaid for purposes of providing and receiving reimbur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patient emergency servic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d outpatient services to the extent those services are not available from an enrolled Medicaid provider at the time the services are nee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edicaid recipient experiences an injury for which the recipient receives inpatient emergency services from a military medical treatment facility that is a hospital, the commission may not impose a 30-day spell of illness limitation or other requirement that limits the period of time the recipient may receive thos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